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26EC" w14:textId="7868FF81" w:rsidR="003B23BF" w:rsidRPr="00737396" w:rsidRDefault="003B23BF" w:rsidP="003B23BF">
      <w:pPr>
        <w:spacing w:before="240" w:line="276" w:lineRule="auto"/>
        <w:jc w:val="center"/>
        <w:rPr>
          <w:rFonts w:eastAsia="Calibri"/>
          <w:b/>
          <w:bCs/>
          <w:color w:val="000000"/>
        </w:rPr>
      </w:pPr>
      <w:bookmarkStart w:id="0" w:name="_Hlk221137701"/>
      <w:r w:rsidRPr="00737396">
        <w:rPr>
          <w:rFonts w:eastAsia="Calibri"/>
          <w:b/>
          <w:bCs/>
          <w:color w:val="000000"/>
        </w:rPr>
        <w:t>Formular de prezentare a proiectului</w:t>
      </w:r>
    </w:p>
    <w:p w14:paraId="4D3E5F35" w14:textId="30476880" w:rsidR="003B23BF" w:rsidRPr="00CC52DE" w:rsidRDefault="004B3201" w:rsidP="00CC52DE">
      <w:pPr>
        <w:spacing w:before="240" w:line="276" w:lineRule="auto"/>
        <w:jc w:val="center"/>
        <w:rPr>
          <w:rFonts w:eastAsia="Calibri"/>
          <w:b/>
          <w:bCs/>
          <w:i/>
          <w:iCs/>
          <w:color w:val="000000"/>
        </w:rPr>
      </w:pPr>
      <w:r w:rsidRPr="00CC52DE">
        <w:rPr>
          <w:rFonts w:eastAsia="Calibri"/>
          <w:b/>
          <w:bCs/>
          <w:i/>
          <w:iCs/>
          <w:color w:val="000000"/>
        </w:rPr>
        <w:t>(</w:t>
      </w:r>
      <w:r w:rsidR="003B23BF" w:rsidRPr="00CC52DE">
        <w:rPr>
          <w:rFonts w:eastAsia="Calibri"/>
          <w:b/>
          <w:bCs/>
          <w:i/>
          <w:iCs/>
          <w:color w:val="000000"/>
        </w:rPr>
        <w:t>Carta proiectului</w:t>
      </w:r>
      <w:r w:rsidRPr="00CC52DE">
        <w:rPr>
          <w:rFonts w:eastAsia="Calibri"/>
          <w:b/>
          <w:bCs/>
          <w:i/>
          <w:iCs/>
          <w:color w:val="000000"/>
        </w:rPr>
        <w:t>)</w:t>
      </w:r>
    </w:p>
    <w:p w14:paraId="6CD75210" w14:textId="6A531E7D" w:rsidR="003B23BF" w:rsidRPr="00737396" w:rsidRDefault="003B23BF" w:rsidP="003B23BF">
      <w:pPr>
        <w:spacing w:line="276" w:lineRule="auto"/>
        <w:jc w:val="both"/>
        <w:rPr>
          <w:rFonts w:eastAsia="Calibri"/>
          <w:i/>
          <w:iCs/>
          <w:color w:val="4472C4"/>
          <w:lang w:eastAsia="ro-RO"/>
        </w:rPr>
      </w:pPr>
    </w:p>
    <w:tbl>
      <w:tblPr>
        <w:tblStyle w:val="Tabelgril1"/>
        <w:tblW w:w="5000" w:type="pct"/>
        <w:tblLook w:val="04A0" w:firstRow="1" w:lastRow="0" w:firstColumn="1" w:lastColumn="0" w:noHBand="0" w:noVBand="1"/>
      </w:tblPr>
      <w:tblGrid>
        <w:gridCol w:w="510"/>
        <w:gridCol w:w="2650"/>
        <w:gridCol w:w="1609"/>
        <w:gridCol w:w="781"/>
        <w:gridCol w:w="407"/>
        <w:gridCol w:w="110"/>
        <w:gridCol w:w="39"/>
        <w:gridCol w:w="6"/>
        <w:gridCol w:w="9"/>
        <w:gridCol w:w="813"/>
        <w:gridCol w:w="30"/>
        <w:gridCol w:w="107"/>
        <w:gridCol w:w="190"/>
        <w:gridCol w:w="128"/>
        <w:gridCol w:w="178"/>
        <w:gridCol w:w="276"/>
        <w:gridCol w:w="335"/>
        <w:gridCol w:w="1707"/>
        <w:gridCol w:w="1422"/>
        <w:gridCol w:w="190"/>
        <w:gridCol w:w="466"/>
        <w:gridCol w:w="698"/>
        <w:gridCol w:w="416"/>
        <w:gridCol w:w="983"/>
        <w:gridCol w:w="784"/>
      </w:tblGrid>
      <w:tr w:rsidR="003B23BF" w:rsidRPr="00434D4F" w14:paraId="7919B8BC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hideMark/>
          </w:tcPr>
          <w:p w14:paraId="1B74198A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FFFFFF"/>
                <w:sz w:val="20"/>
                <w:szCs w:val="20"/>
              </w:rPr>
              <w:t>Nr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hideMark/>
          </w:tcPr>
          <w:p w14:paraId="500481F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FFFFFF"/>
                <w:sz w:val="20"/>
                <w:szCs w:val="20"/>
              </w:rPr>
              <w:t>Element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hideMark/>
          </w:tcPr>
          <w:p w14:paraId="57FBFCAF" w14:textId="77777777" w:rsidR="003B23BF" w:rsidRPr="00737396" w:rsidRDefault="003B23BF" w:rsidP="00214A50">
            <w:pPr>
              <w:rPr>
                <w:rFonts w:eastAsia="Calibri"/>
                <w:b/>
                <w:bCs/>
                <w:color w:val="FFFFFF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FFFFFF"/>
                <w:sz w:val="20"/>
                <w:szCs w:val="20"/>
              </w:rPr>
              <w:t>Răspuns</w:t>
            </w:r>
          </w:p>
        </w:tc>
      </w:tr>
      <w:tr w:rsidR="004B3201" w:rsidRPr="00434D4F" w14:paraId="0DE707C5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6AD10B77" w14:textId="16F86F80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0747A5F1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Obiectiv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general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SND</w:t>
            </w:r>
          </w:p>
          <w:p w14:paraId="200254E8" w14:textId="2F099A20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Indicați numărul </w:t>
            </w:r>
            <w:r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și titlul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obiectivului general din SND „Moldova Europeană 2030”, conform Legii 315/2022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1480025B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201" w:rsidRPr="00434D4F" w14:paraId="184F3EA9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352F3284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7C692D1B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Număr proiect</w:t>
            </w:r>
          </w:p>
          <w:p w14:paraId="69F472B8" w14:textId="77777777" w:rsidR="004B3201" w:rsidRPr="00737396" w:rsidRDefault="004B3201" w:rsidP="004B3201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entru proiectele noi, se completează de CS</w:t>
            </w:r>
          </w:p>
          <w:p w14:paraId="6EB1C1F9" w14:textId="631E3501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entru proiectele planificate în PND 202</w:t>
            </w:r>
            <w:r>
              <w:rPr>
                <w:rFonts w:eastAsia="Calibri"/>
                <w:i/>
                <w:iCs/>
                <w:color w:val="4472C4"/>
                <w:sz w:val="20"/>
                <w:szCs w:val="20"/>
              </w:rPr>
              <w:t>6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-202</w:t>
            </w:r>
            <w:r>
              <w:rPr>
                <w:rFonts w:eastAsia="Calibri"/>
                <w:i/>
                <w:iCs/>
                <w:color w:val="4472C4"/>
                <w:sz w:val="20"/>
                <w:szCs w:val="20"/>
              </w:rPr>
              <w:t>8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, indicați ID și link direct la SI project.gov.md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346B6D5C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201" w:rsidRPr="00434D4F" w14:paraId="35CA8D72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7321D892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47E483B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tlul proiectului</w:t>
            </w:r>
          </w:p>
          <w:p w14:paraId="2BA5EE8E" w14:textId="18E4409B" w:rsidR="004B3201" w:rsidRPr="00737396" w:rsidRDefault="004B3201" w:rsidP="004B3201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Formulați un titlu clar, orientat pe beneficii și rezultate.</w:t>
            </w:r>
          </w:p>
          <w:p w14:paraId="17BD7F73" w14:textId="77777777" w:rsidR="004B3201" w:rsidRPr="00737396" w:rsidRDefault="004B3201" w:rsidP="004B3201">
            <w:pPr>
              <w:rPr>
                <w:rFonts w:eastAsia="Calibri"/>
                <w:i/>
                <w:iCs/>
                <w:color w:val="4472C4"/>
                <w:sz w:val="20"/>
                <w:szCs w:val="20"/>
                <w:lang w:val="ro-MD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entru proiectele existente, păstrați titlul, conform documentului de referință.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2BA7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36103077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36A117D8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D1C939B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Entitatea responsabilă de gestionarea proiectului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8EDB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497C5794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262014F5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7D0B8AC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Alte părți implicate în implementarea proiectului</w:t>
            </w:r>
          </w:p>
          <w:p w14:paraId="5D4964C4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(</w:t>
            </w:r>
            <w:proofErr w:type="spellStart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stakeholderi</w:t>
            </w:r>
            <w:proofErr w:type="spellEnd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)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9B94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21EA2F64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4238A84D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129D5C28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oiectul este parte componentă a unui program?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1744" w14:textId="77777777" w:rsidR="004B3201" w:rsidRPr="00737396" w:rsidRDefault="004B3201" w:rsidP="004B3201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Da.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Indicați titlul programului: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____________________________________________________________________</w:t>
            </w:r>
          </w:p>
          <w:p w14:paraId="24BA500A" w14:textId="77777777" w:rsidR="004B3201" w:rsidRPr="00737396" w:rsidRDefault="004B3201" w:rsidP="004B3201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Nu</w:t>
            </w:r>
          </w:p>
          <w:p w14:paraId="1A9D5C49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644594FF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3028E51F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2BEAAF47" w14:textId="078F3A9A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Maturitatea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proiect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ului</w:t>
            </w:r>
          </w:p>
          <w:p w14:paraId="6553088A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767E" w14:textId="77777777" w:rsidR="004B3201" w:rsidRPr="00737396" w:rsidRDefault="004B3201" w:rsidP="004B3201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Proiect în curs de implementare </w:t>
            </w:r>
          </w:p>
        </w:tc>
        <w:tc>
          <w:tcPr>
            <w:tcW w:w="16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D89E1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oiect nou</w:t>
            </w:r>
          </w:p>
          <w:p w14:paraId="1F1F48DE" w14:textId="77777777" w:rsidR="004B3201" w:rsidRPr="00737396" w:rsidRDefault="004B3201" w:rsidP="004B3201">
            <w:pPr>
              <w:numPr>
                <w:ilvl w:val="0"/>
                <w:numId w:val="5"/>
              </w:numPr>
              <w:ind w:left="88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În faza de concept</w:t>
            </w:r>
          </w:p>
          <w:p w14:paraId="0E3B351C" w14:textId="77777777" w:rsidR="004B3201" w:rsidRPr="00737396" w:rsidRDefault="004B3201" w:rsidP="004B3201">
            <w:pPr>
              <w:numPr>
                <w:ilvl w:val="0"/>
                <w:numId w:val="5"/>
              </w:numPr>
              <w:ind w:left="88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În faza de identificare a resurselor</w:t>
            </w:r>
          </w:p>
          <w:p w14:paraId="10711917" w14:textId="77777777" w:rsidR="004B3201" w:rsidRPr="00737396" w:rsidRDefault="004B3201" w:rsidP="004B3201">
            <w:pPr>
              <w:numPr>
                <w:ilvl w:val="0"/>
                <w:numId w:val="5"/>
              </w:numPr>
              <w:ind w:left="88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În faza de planificare</w:t>
            </w:r>
          </w:p>
          <w:p w14:paraId="5DDC3762" w14:textId="77777777" w:rsidR="004B3201" w:rsidRPr="00737396" w:rsidRDefault="004B3201" w:rsidP="004B3201">
            <w:pPr>
              <w:numPr>
                <w:ilvl w:val="0"/>
                <w:numId w:val="5"/>
              </w:numPr>
              <w:ind w:left="88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Pregătit pentru lansare</w:t>
            </w:r>
          </w:p>
        </w:tc>
      </w:tr>
      <w:tr w:rsidR="004B3201" w:rsidRPr="00434D4F" w14:paraId="6A9A70B2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5C71F824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1B496070" w14:textId="77777777" w:rsidR="004B3201" w:rsidRPr="00737396" w:rsidRDefault="004B3201" w:rsidP="004B3201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erioada de implementare a proiectului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</w:t>
            </w:r>
          </w:p>
          <w:p w14:paraId="6905569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În format: zi, lună, an</w:t>
            </w:r>
          </w:p>
        </w:tc>
        <w:tc>
          <w:tcPr>
            <w:tcW w:w="99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0CD8D281" w14:textId="4AB46AE5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Data lans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ă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ii </w:t>
            </w:r>
            <w:r w:rsidRPr="004B3201">
              <w:rPr>
                <w:rFonts w:eastAsia="Calibri"/>
                <w:b/>
                <w:bCs/>
                <w:color w:val="000000"/>
                <w:sz w:val="20"/>
                <w:szCs w:val="20"/>
              </w:rPr>
              <w:t>(reală sau programată)</w:t>
            </w:r>
          </w:p>
          <w:p w14:paraId="75104FF0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A96B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58B31D5" w14:textId="6A4B2B49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Data finaliz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ării (</w:t>
            </w:r>
            <w:r w:rsidRPr="004B3201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ogramată)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888D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201" w:rsidRPr="00434D4F" w14:paraId="4C9CFBCA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41E256F2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32E6C8A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Sectorul de intervenție</w:t>
            </w:r>
          </w:p>
          <w:p w14:paraId="4706AFD1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lastRenderedPageBreak/>
              <w:t>Conform regulamentului de organizare și funcționare al entității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BBEA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2678F0B9" w14:textId="77777777" w:rsidTr="004B3201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3D7450EB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2512DB9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ologia proiectului</w:t>
            </w:r>
          </w:p>
          <w:p w14:paraId="6F53F0B0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ot fi selectate mai multe opțiuni pentru fiecare categorie.</w:t>
            </w:r>
          </w:p>
        </w:tc>
        <w:tc>
          <w:tcPr>
            <w:tcW w:w="1281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459204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de intervenție:</w:t>
            </w:r>
          </w:p>
          <w:p w14:paraId="41FF6384" w14:textId="77777777" w:rsidR="004B3201" w:rsidRPr="00737396" w:rsidRDefault="004B3201" w:rsidP="004B3201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infrastructură</w:t>
            </w:r>
          </w:p>
          <w:p w14:paraId="7D99A468" w14:textId="77777777" w:rsidR="004B3201" w:rsidRPr="00737396" w:rsidRDefault="004B3201" w:rsidP="004B3201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dezvoltare software</w:t>
            </w:r>
          </w:p>
          <w:p w14:paraId="0A451861" w14:textId="77777777" w:rsidR="004B3201" w:rsidRPr="00737396" w:rsidRDefault="004B3201" w:rsidP="004B3201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proiecte sociale </w:t>
            </w:r>
          </w:p>
          <w:p w14:paraId="17C4F89D" w14:textId="77777777" w:rsidR="004B3201" w:rsidRPr="00737396" w:rsidRDefault="004B3201" w:rsidP="004B3201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dezvoltare rurală și agricolă</w:t>
            </w:r>
          </w:p>
          <w:p w14:paraId="7A825B6D" w14:textId="77777777" w:rsidR="004B3201" w:rsidRPr="00737396" w:rsidRDefault="004B3201" w:rsidP="004B3201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proiecte economice și dezvoltarea antreprenorialului</w:t>
            </w:r>
          </w:p>
          <w:p w14:paraId="75FA4DDE" w14:textId="77777777" w:rsidR="004B3201" w:rsidRPr="00737396" w:rsidRDefault="004B3201" w:rsidP="004B3201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proiecte de mediu</w:t>
            </w:r>
          </w:p>
          <w:p w14:paraId="1E8A45CC" w14:textId="77777777" w:rsidR="004B3201" w:rsidRPr="00737396" w:rsidRDefault="004B3201" w:rsidP="004B3201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servicii publice</w:t>
            </w:r>
          </w:p>
          <w:p w14:paraId="39A4583C" w14:textId="77777777" w:rsidR="004B3201" w:rsidRPr="00737396" w:rsidRDefault="004B3201" w:rsidP="004B3201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guvernare eficientă</w:t>
            </w:r>
          </w:p>
          <w:p w14:paraId="70D9C751" w14:textId="60C877BE" w:rsidR="004B3201" w:rsidRPr="00737396" w:rsidRDefault="004B3201" w:rsidP="004B3201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schimbări organizațional</w:t>
            </w:r>
            <w:r>
              <w:rPr>
                <w:rFonts w:eastAsia="Calibri"/>
                <w:color w:val="000000"/>
                <w:sz w:val="20"/>
                <w:szCs w:val="20"/>
              </w:rPr>
              <w:t>e</w:t>
            </w:r>
          </w:p>
          <w:p w14:paraId="6DC0603D" w14:textId="77777777" w:rsidR="004B3201" w:rsidRPr="00737396" w:rsidRDefault="004B3201" w:rsidP="004B3201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Alt tip (indicați) ______________</w:t>
            </w:r>
          </w:p>
        </w:tc>
        <w:tc>
          <w:tcPr>
            <w:tcW w:w="1463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011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de implementare</w:t>
            </w:r>
          </w:p>
          <w:p w14:paraId="0DEABB3A" w14:textId="05A6A744" w:rsidR="004B3201" w:rsidRPr="00737396" w:rsidRDefault="004B3201" w:rsidP="004B3201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liniară -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(</w:t>
            </w:r>
            <w:proofErr w:type="spellStart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waterfall</w:t>
            </w:r>
            <w:proofErr w:type="spellEnd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) planificare detaliată a proiectului din faza inițială, cu o execuție liniară a acestuia</w:t>
            </w:r>
          </w:p>
          <w:p w14:paraId="011D4F94" w14:textId="656B9D1D" w:rsidR="004B3201" w:rsidRPr="00737396" w:rsidRDefault="004B3201" w:rsidP="004B3201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flexibilă -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(agile) planificare și implementare etapizată, cu ajustări rapide și frecvente</w:t>
            </w:r>
          </w:p>
          <w:p w14:paraId="5C829A62" w14:textId="77777777" w:rsidR="004B3201" w:rsidRPr="00737396" w:rsidRDefault="004B3201" w:rsidP="004B3201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mixtă –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lanificare detaliată a proiectului în faza inițială, cu posibilitate de ajustare la fiecare fază de implementare</w:t>
            </w:r>
          </w:p>
          <w:p w14:paraId="19699598" w14:textId="77777777" w:rsidR="004B3201" w:rsidRPr="00737396" w:rsidRDefault="004B3201" w:rsidP="004B3201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Alt tip (detaliați)______________</w:t>
            </w:r>
          </w:p>
          <w:p w14:paraId="029CAE0E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FCE0DA7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de gestionare:</w:t>
            </w:r>
          </w:p>
          <w:p w14:paraId="2EEE8CD9" w14:textId="77777777" w:rsidR="004B3201" w:rsidRPr="00737396" w:rsidRDefault="004B3201" w:rsidP="004B3201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gestionate de entitatea publică</w:t>
            </w:r>
          </w:p>
          <w:p w14:paraId="109E2EC3" w14:textId="77777777" w:rsidR="004B3201" w:rsidRPr="00737396" w:rsidRDefault="004B3201" w:rsidP="004B3201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gestionate de UIPFAE</w:t>
            </w:r>
          </w:p>
          <w:p w14:paraId="1F749EB9" w14:textId="77777777" w:rsidR="004B3201" w:rsidRPr="00737396" w:rsidRDefault="004B3201" w:rsidP="004B3201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parteneriate public-private</w:t>
            </w:r>
          </w:p>
          <w:p w14:paraId="57F9D54E" w14:textId="77777777" w:rsidR="004B3201" w:rsidRPr="00737396" w:rsidRDefault="004B3201" w:rsidP="004B3201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Alt tip (indicați) ________</w:t>
            </w:r>
            <w:r w:rsidRPr="00434D4F">
              <w:rPr>
                <w:rFonts w:eastAsia="Calibri"/>
                <w:color w:val="000000"/>
                <w:sz w:val="20"/>
                <w:szCs w:val="20"/>
              </w:rPr>
              <w:t>_</w:t>
            </w:r>
          </w:p>
        </w:tc>
      </w:tr>
      <w:tr w:rsidR="004B3201" w:rsidRPr="00434D4F" w14:paraId="28A4D433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7A574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81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2A7B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AABE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2810D0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Dimensiunea de gen:</w:t>
            </w:r>
          </w:p>
          <w:p w14:paraId="4B19FAF1" w14:textId="6C775153" w:rsidR="004B3201" w:rsidRPr="00737396" w:rsidRDefault="004B3201" w:rsidP="004B3201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Promovarea egalități</w:t>
            </w:r>
            <w:r>
              <w:rPr>
                <w:rFonts w:eastAsia="Calibri"/>
                <w:color w:val="000000"/>
                <w:sz w:val="20"/>
                <w:szCs w:val="20"/>
              </w:rPr>
              <w:t>i de gen</w:t>
            </w:r>
            <w:r w:rsidR="00BA4315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-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reduce inegalitățile de sex</w:t>
            </w:r>
          </w:p>
          <w:p w14:paraId="3EBCC14C" w14:textId="3877DDA8" w:rsidR="004B3201" w:rsidRPr="00737396" w:rsidRDefault="004B3201" w:rsidP="004B3201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Sensibil la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dimensiunea de </w:t>
            </w: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gen -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adaptat la nevoile specifice fiecărui grup</w:t>
            </w:r>
          </w:p>
          <w:p w14:paraId="6A5060F7" w14:textId="697F3D49" w:rsidR="004B3201" w:rsidRPr="00737396" w:rsidRDefault="004B3201" w:rsidP="004B3201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Neutr</w:t>
            </w:r>
            <w:r w:rsidR="00BA4315">
              <w:rPr>
                <w:rFonts w:eastAsia="Calibri"/>
                <w:color w:val="000000"/>
                <w:sz w:val="20"/>
                <w:szCs w:val="20"/>
              </w:rPr>
              <w:t>u</w:t>
            </w: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 din punct de vedere a</w:t>
            </w:r>
            <w:r>
              <w:rPr>
                <w:rFonts w:eastAsia="Calibri"/>
                <w:color w:val="000000"/>
                <w:sz w:val="20"/>
                <w:szCs w:val="20"/>
              </w:rPr>
              <w:t>l</w:t>
            </w:r>
            <w:r w:rsidRPr="00737396">
              <w:rPr>
                <w:rFonts w:eastAsia="Calibri"/>
                <w:color w:val="000000"/>
                <w:sz w:val="20"/>
                <w:szCs w:val="20"/>
              </w:rPr>
              <w:t xml:space="preserve"> genului -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fără analiză sau considerare a impactului de gen</w:t>
            </w:r>
          </w:p>
        </w:tc>
      </w:tr>
      <w:tr w:rsidR="004B3201" w:rsidRPr="00434D4F" w14:paraId="4CF59AEA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566D74A7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021197D" w14:textId="77777777" w:rsidR="004B3201" w:rsidRPr="00737396" w:rsidRDefault="004B3201" w:rsidP="004B320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sz w:val="20"/>
                <w:szCs w:val="20"/>
              </w:rPr>
              <w:t>Argumentarea necesității proiectului</w:t>
            </w:r>
          </w:p>
          <w:p w14:paraId="50DB9CB0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Descrieți contextul proiectului și problemele actuale. Maximum 50 de cuvinte.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E255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1369A194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0544DA27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D71C729" w14:textId="77777777" w:rsidR="004B3201" w:rsidRPr="00737396" w:rsidRDefault="004B3201" w:rsidP="004B320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sz w:val="20"/>
                <w:szCs w:val="20"/>
              </w:rPr>
              <w:t>Scopul proiectului</w:t>
            </w:r>
          </w:p>
          <w:p w14:paraId="50F24430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Reflectă schimbările pozitive, răspunsul direct la problema identificată și orientarea spre o situație ameliorată pe termen lung. Maximum 20 de cuvinte.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CC89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10ACF8C3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56685D57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CD1C3B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Obiectivele proiectului</w:t>
            </w:r>
          </w:p>
          <w:p w14:paraId="164F5ADE" w14:textId="515F0FC1" w:rsidR="004B3201" w:rsidRPr="00737396" w:rsidRDefault="004B3201" w:rsidP="004B320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Formulare SMART (specific, măsurabil, </w:t>
            </w:r>
            <w:r w:rsidR="00BA4315">
              <w:rPr>
                <w:rFonts w:eastAsia="Calibri"/>
                <w:i/>
                <w:iCs/>
                <w:color w:val="4472C4"/>
                <w:sz w:val="20"/>
                <w:szCs w:val="20"/>
              </w:rPr>
              <w:t>realiz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abil, realist, încadrate în timp)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C073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2CFA5366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56D0036A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051FEAA7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Beneficiarii proiectului</w:t>
            </w:r>
          </w:p>
          <w:p w14:paraId="3479C6C9" w14:textId="72EF50AB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4472C4"/>
                <w:sz w:val="20"/>
                <w:szCs w:val="20"/>
              </w:rPr>
              <w:t>Indicați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grupu</w:t>
            </w:r>
            <w:r>
              <w:rPr>
                <w:rFonts w:eastAsia="Calibri"/>
                <w:i/>
                <w:iCs/>
                <w:color w:val="4472C4"/>
                <w:sz w:val="20"/>
                <w:szCs w:val="20"/>
              </w:rPr>
              <w:t>rile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țintă.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D6C0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26EE1E73" w14:textId="77777777" w:rsidTr="004B3201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1A5E4D1E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EC1424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Rezultatele planificate (livrabile)</w:t>
            </w:r>
          </w:p>
          <w:p w14:paraId="47196BF9" w14:textId="77777777" w:rsidR="004B3201" w:rsidRPr="00737396" w:rsidRDefault="004B3201" w:rsidP="004B3201">
            <w:pPr>
              <w:rPr>
                <w:rFonts w:eastAsia="Calibri"/>
                <w:i/>
                <w:iCs/>
                <w:color w:val="4472C4"/>
                <w:sz w:val="20"/>
                <w:szCs w:val="20"/>
                <w:lang w:val="pt-BR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rezentați rezultatele proiectului prin indicatori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  <w:lang w:val="pt-BR"/>
              </w:rPr>
              <w:t>:</w:t>
            </w:r>
          </w:p>
          <w:p w14:paraId="35500DCB" w14:textId="61F6993E" w:rsidR="004B3201" w:rsidRDefault="004B3201" w:rsidP="004B3201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4472C4"/>
                <w:sz w:val="20"/>
                <w:szCs w:val="20"/>
              </w:rPr>
              <w:t>-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de rezultat (</w:t>
            </w:r>
            <w:proofErr w:type="spellStart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outcome</w:t>
            </w:r>
            <w:proofErr w:type="spellEnd"/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)</w:t>
            </w:r>
            <w:r w:rsidR="00BA4315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- schimbări durabile</w:t>
            </w:r>
            <w:r>
              <w:rPr>
                <w:rFonts w:eastAsia="Calibri"/>
                <w:i/>
                <w:iCs/>
                <w:color w:val="4472C4"/>
                <w:sz w:val="20"/>
                <w:szCs w:val="20"/>
              </w:rPr>
              <w:t>;</w:t>
            </w:r>
          </w:p>
          <w:p w14:paraId="5B2DF285" w14:textId="47EAE5CA" w:rsidR="004B3201" w:rsidRPr="00737396" w:rsidRDefault="004B3201" w:rsidP="004B3201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4472C4"/>
                <w:sz w:val="20"/>
                <w:szCs w:val="20"/>
              </w:rPr>
              <w:t>-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de produs (output)</w:t>
            </w:r>
            <w:r w:rsidR="00BA4315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- realizări tangibile.</w:t>
            </w: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FF6EA"/>
            <w:hideMark/>
          </w:tcPr>
          <w:p w14:paraId="0CBDC6FD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Indicator</w:t>
            </w:r>
          </w:p>
        </w:tc>
        <w:tc>
          <w:tcPr>
            <w:tcW w:w="30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FF6EA"/>
            <w:hideMark/>
          </w:tcPr>
          <w:p w14:paraId="67879640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Unitate de măsură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79BF3E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Valoare de referință</w:t>
            </w:r>
          </w:p>
          <w:p w14:paraId="14E80EC1" w14:textId="77777777" w:rsidR="004B3201" w:rsidRPr="00737396" w:rsidRDefault="004B3201" w:rsidP="004B3201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(de comparație)</w:t>
            </w:r>
          </w:p>
        </w:tc>
        <w:tc>
          <w:tcPr>
            <w:tcW w:w="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58AB9F0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erioada de referință</w:t>
            </w:r>
          </w:p>
        </w:tc>
        <w:tc>
          <w:tcPr>
            <w:tcW w:w="5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60BEC06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Valoare țintă</w:t>
            </w:r>
          </w:p>
          <w:p w14:paraId="226A9918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(prognozată)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3E1"/>
            <w:hideMark/>
          </w:tcPr>
          <w:p w14:paraId="6E7FEB4F" w14:textId="77777777" w:rsidR="004B3201" w:rsidRPr="00737396" w:rsidRDefault="004B3201" w:rsidP="004B3201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ermen de realizare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</w:t>
            </w:r>
          </w:p>
          <w:p w14:paraId="3C731B61" w14:textId="77777777" w:rsidR="004B3201" w:rsidRPr="00737396" w:rsidRDefault="004B3201" w:rsidP="004B3201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zi.lună.an</w:t>
            </w:r>
          </w:p>
        </w:tc>
      </w:tr>
      <w:tr w:rsidR="004B3201" w:rsidRPr="00434D4F" w14:paraId="151723B4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DCD3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433A" w14:textId="77777777" w:rsidR="004B3201" w:rsidRPr="00737396" w:rsidRDefault="004B3201" w:rsidP="004B3201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5C0DF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D4D25A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68808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83BA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7B31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F41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201" w:rsidRPr="00434D4F" w14:paraId="75BE4C2C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6D15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9D6A" w14:textId="77777777" w:rsidR="004B3201" w:rsidRPr="00737396" w:rsidRDefault="004B3201" w:rsidP="004B3201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DBCBC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E27E0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CA354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9705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7BEC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F628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5CCBCE38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268D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BEB8" w14:textId="77777777" w:rsidR="004B3201" w:rsidRPr="00737396" w:rsidRDefault="004B3201" w:rsidP="004B3201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D8E55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A2587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E6CEE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CBD7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C7CE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F55E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2E9639AA" w14:textId="77777777" w:rsidTr="004B3201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11B32798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1029F41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Calendarul proiectului</w:t>
            </w:r>
          </w:p>
          <w:p w14:paraId="7CA43A74" w14:textId="28584EEB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lastRenderedPageBreak/>
              <w:t xml:space="preserve">Enumerați etapele de bază pentru </w:t>
            </w:r>
            <w:r w:rsidR="00CD4C56" w:rsidRPr="00A80999">
              <w:rPr>
                <w:rFonts w:eastAsia="Calibri"/>
                <w:i/>
                <w:iCs/>
                <w:color w:val="4472C4"/>
                <w:sz w:val="20"/>
                <w:szCs w:val="20"/>
                <w:lang w:val="ro-MD"/>
              </w:rPr>
              <w:t>implementarea proiectului</w:t>
            </w:r>
            <w:r w:rsidR="00CD4C56">
              <w:rPr>
                <w:rFonts w:eastAsia="Calibri"/>
                <w:i/>
                <w:iCs/>
                <w:color w:val="4472C4"/>
                <w:sz w:val="20"/>
                <w:szCs w:val="20"/>
                <w:lang w:val="ro-MD"/>
              </w:rPr>
              <w:t xml:space="preserve">, </w:t>
            </w:r>
            <w:r w:rsidR="00CD4C56" w:rsidRPr="00CD4C56">
              <w:rPr>
                <w:rFonts w:eastAsia="Calibri"/>
                <w:i/>
                <w:iCs/>
                <w:color w:val="4472C4"/>
                <w:sz w:val="20"/>
                <w:szCs w:val="20"/>
                <w:highlight w:val="yellow"/>
                <w:lang w:val="ro-MD"/>
              </w:rPr>
              <w:t xml:space="preserve">conform </w:t>
            </w:r>
            <w:r w:rsidR="00CD4C56" w:rsidRPr="00CD4C56">
              <w:rPr>
                <w:rFonts w:eastAsia="Calibri"/>
                <w:b/>
                <w:bCs/>
                <w:i/>
                <w:iCs/>
                <w:color w:val="4472C4"/>
                <w:sz w:val="20"/>
                <w:szCs w:val="20"/>
                <w:highlight w:val="yellow"/>
                <w:lang w:val="ro-MD"/>
              </w:rPr>
              <w:t xml:space="preserve">fluxului de management al proiectelor </w:t>
            </w:r>
            <w:r w:rsidR="00CD4C56" w:rsidRPr="00CD4C56">
              <w:rPr>
                <w:rFonts w:eastAsia="Calibri"/>
                <w:b/>
                <w:bCs/>
                <w:i/>
                <w:iCs/>
                <w:color w:val="4472C4"/>
                <w:sz w:val="20"/>
                <w:szCs w:val="20"/>
                <w:highlight w:val="yellow"/>
              </w:rPr>
              <w:t>și indicatorilor de progres</w:t>
            </w:r>
            <w:r w:rsidR="00CD4C56" w:rsidRPr="00CD4C56">
              <w:rPr>
                <w:rStyle w:val="FootnoteReference"/>
                <w:rFonts w:eastAsia="Calibri"/>
                <w:b/>
                <w:bCs/>
                <w:i/>
                <w:iCs/>
                <w:color w:val="4472C4"/>
                <w:sz w:val="20"/>
                <w:szCs w:val="20"/>
                <w:highlight w:val="yellow"/>
              </w:rPr>
              <w:footnoteReference w:id="1"/>
            </w:r>
            <w:r w:rsidR="00CD4C56" w:rsidRPr="00CD4C56">
              <w:rPr>
                <w:rFonts w:eastAsia="Calibri"/>
                <w:i/>
                <w:iCs/>
                <w:color w:val="4472C4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3637D09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Nr.</w:t>
            </w:r>
          </w:p>
        </w:tc>
        <w:tc>
          <w:tcPr>
            <w:tcW w:w="172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AC096B6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Etapa de realizare/activități de bază</w:t>
            </w: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962B928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Data inițierii</w:t>
            </w:r>
          </w:p>
          <w:p w14:paraId="4B6602BB" w14:textId="0F3C7E08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lastRenderedPageBreak/>
              <w:t>data prognozată</w:t>
            </w:r>
            <w:r w:rsidR="00BA4315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(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zi.lună.an</w:t>
            </w:r>
            <w:r w:rsidR="00BA4315">
              <w:rPr>
                <w:rFonts w:eastAsia="Calibri"/>
                <w:i/>
                <w:iCs/>
                <w:color w:val="4472C4"/>
                <w:sz w:val="20"/>
                <w:szCs w:val="20"/>
              </w:rPr>
              <w:t>)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383998D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Data finalizării</w:t>
            </w:r>
          </w:p>
          <w:p w14:paraId="0AA672FE" w14:textId="1EBBC3B0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lastRenderedPageBreak/>
              <w:t>data prognozată</w:t>
            </w:r>
            <w:r w:rsidR="00BA4315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(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zi.lună.an</w:t>
            </w:r>
            <w:r w:rsidR="00BA4315">
              <w:rPr>
                <w:rFonts w:eastAsia="Calibri"/>
                <w:i/>
                <w:iCs/>
                <w:color w:val="4472C4"/>
                <w:sz w:val="20"/>
                <w:szCs w:val="20"/>
              </w:rPr>
              <w:t>)</w:t>
            </w:r>
          </w:p>
        </w:tc>
      </w:tr>
      <w:tr w:rsidR="004B3201" w:rsidRPr="00434D4F" w14:paraId="431C94EE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FBDC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0FD3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F097" w14:textId="77777777" w:rsidR="004B3201" w:rsidRPr="00737396" w:rsidRDefault="004B3201" w:rsidP="004B3201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2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AC1E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DDE2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D88D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3D8C7EFD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441B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38AE3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074" w14:textId="77777777" w:rsidR="004B3201" w:rsidRPr="00737396" w:rsidRDefault="004B3201" w:rsidP="004B3201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2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41BF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3E7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CD9A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196B00A2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8BF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7988C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DD58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72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26F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4185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52F3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55BEAD86" w14:textId="77777777" w:rsidTr="004B3201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3903FDDA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692E541B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Bugetul proiectului</w:t>
            </w:r>
          </w:p>
          <w:p w14:paraId="315D8DB0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6D1178C5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Cost total de implementare a proiectului, mii lei </w:t>
            </w:r>
          </w:p>
        </w:tc>
        <w:tc>
          <w:tcPr>
            <w:tcW w:w="16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039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201" w:rsidRPr="00434D4F" w14:paraId="38E9A8C6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C174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13578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579CE428" w14:textId="77777777" w:rsidR="004B3201" w:rsidRPr="00737396" w:rsidRDefault="004B3201" w:rsidP="004B3201">
            <w:pPr>
              <w:numPr>
                <w:ilvl w:val="1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sturi acoperite din bugetul de stat</w:t>
            </w:r>
          </w:p>
        </w:tc>
      </w:tr>
      <w:tr w:rsidR="004B3201" w:rsidRPr="00434D4F" w14:paraId="092A4CFF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C9063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2BB6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6965C7CC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dul subprogramului bugetar</w:t>
            </w:r>
          </w:p>
        </w:tc>
        <w:tc>
          <w:tcPr>
            <w:tcW w:w="83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00AEBF6B" w14:textId="244EF50E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8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AF22B56" w14:textId="041BE3D2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7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7755650" w14:textId="3CFF9893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9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B7D18B8" w14:textId="348D1C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</w:tr>
      <w:tr w:rsidR="004B3201" w:rsidRPr="00434D4F" w14:paraId="30A11AA4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99B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F653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A1F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F974A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E20D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357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598C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201" w:rsidRPr="00434D4F" w14:paraId="09DF98A3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C3B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4D66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4EB57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545AA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7B87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ABA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108C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201" w:rsidRPr="00434D4F" w14:paraId="37E6576D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6D85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bookmarkStart w:id="1" w:name="_Hlk186691035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6C05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6" w:type="pct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50C1DA73" w14:textId="77777777" w:rsidR="004B3201" w:rsidRPr="00737396" w:rsidRDefault="004B3201" w:rsidP="004B3201">
            <w:pPr>
              <w:numPr>
                <w:ilvl w:val="1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sturi acoperite din asistență externă</w:t>
            </w:r>
          </w:p>
        </w:tc>
      </w:tr>
      <w:tr w:rsidR="004B3201" w:rsidRPr="00434D4F" w14:paraId="403BFCF1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CEC9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DB4DC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CC02C77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Denumire proiect și program de finanțare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376DB8C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Finanțator și țara care acordă finanțarea</w:t>
            </w:r>
          </w:p>
        </w:tc>
        <w:tc>
          <w:tcPr>
            <w:tcW w:w="3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1D16FB0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finanțare</w:t>
            </w:r>
          </w:p>
          <w:p w14:paraId="4AB68715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împrumut/ grant</w:t>
            </w:r>
          </w:p>
        </w:tc>
        <w:tc>
          <w:tcPr>
            <w:tcW w:w="3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76909CB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asistență</w:t>
            </w:r>
          </w:p>
          <w:p w14:paraId="73A9906D" w14:textId="77777777" w:rsidR="004B3201" w:rsidRPr="00737396" w:rsidRDefault="004B3201" w:rsidP="004B3201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financiară/ tehnică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B16A414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Actul prin care a fost aprobată finanțarea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EA15E1F" w14:textId="2489CBA3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FA49058" w14:textId="5555EDDA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7426BF0" w14:textId="5C92A28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4A33CC93" w14:textId="00720930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</w:tr>
      <w:bookmarkEnd w:id="1"/>
      <w:tr w:rsidR="004B3201" w:rsidRPr="00434D4F" w14:paraId="21349213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85B6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80FD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D01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A2D7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E3C8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22A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61C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C13A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9A0D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B63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5A57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2094C7A0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4ADE7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0704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1DB5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532A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44C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84E3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046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D57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AF9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DEC7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343D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43A6AED0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1933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655C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6" w:type="pct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06B75E3B" w14:textId="77777777" w:rsidR="004B3201" w:rsidRPr="00737396" w:rsidRDefault="004B3201" w:rsidP="004B3201">
            <w:pPr>
              <w:numPr>
                <w:ilvl w:val="1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sturi neacoperite, dar sursă potențială de finanțare identificată</w:t>
            </w:r>
          </w:p>
        </w:tc>
      </w:tr>
      <w:tr w:rsidR="004B3201" w:rsidRPr="00434D4F" w14:paraId="0FB0E41B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2FE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bookmarkStart w:id="2" w:name="_Hlk186692951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E3E0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4256F28C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Statutul negocierii</w:t>
            </w:r>
          </w:p>
          <w:p w14:paraId="1CA3CD89" w14:textId="77777777" w:rsidR="004B3201" w:rsidRPr="00737396" w:rsidRDefault="004B3201" w:rsidP="004B3201">
            <w:pPr>
              <w:tabs>
                <w:tab w:val="left" w:pos="615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Negocieri inițiate /în proces de aprobare a finanțării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5310D118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Informații cu privire la negociere</w:t>
            </w:r>
          </w:p>
          <w:p w14:paraId="473254C5" w14:textId="77777777" w:rsidR="004B3201" w:rsidRPr="00737396" w:rsidRDefault="004B3201" w:rsidP="004B3201">
            <w:pPr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Cu cine se negociază, termenul estimat de finalizare a negocierii, ș.a.</w:t>
            </w:r>
          </w:p>
        </w:tc>
        <w:tc>
          <w:tcPr>
            <w:tcW w:w="43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0EAD53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finanțare</w:t>
            </w:r>
          </w:p>
          <w:p w14:paraId="7C0396E4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împrumut/ grant</w:t>
            </w:r>
          </w:p>
        </w:tc>
        <w:tc>
          <w:tcPr>
            <w:tcW w:w="8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0C0B445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Tip asistență</w:t>
            </w:r>
          </w:p>
          <w:p w14:paraId="6BD09640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financiară/ tehnică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C2117A0" w14:textId="154E4E93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C943110" w14:textId="782919B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C2B07C8" w14:textId="5BCC8A26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9D65CBF" w14:textId="50DCB9A2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</w:tr>
      <w:bookmarkEnd w:id="2"/>
      <w:tr w:rsidR="004B3201" w:rsidRPr="00434D4F" w14:paraId="35BC6C4E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95A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A250D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C52B1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D2A96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B7FA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B27B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F85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3E73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B983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BA78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201" w:rsidRPr="00434D4F" w14:paraId="6BB20FD4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B698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098EB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55F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9186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178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8604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22B6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A976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EBC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4DC9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201" w:rsidRPr="00434D4F" w14:paraId="3B4D8500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22F1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32D1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6" w:type="pct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hideMark/>
          </w:tcPr>
          <w:p w14:paraId="33756FC4" w14:textId="77777777" w:rsidR="004B3201" w:rsidRPr="00737396" w:rsidRDefault="004B3201" w:rsidP="004B3201">
            <w:pPr>
              <w:numPr>
                <w:ilvl w:val="1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sturi neacoperite și sursă de finanțare neidentificată</w:t>
            </w:r>
          </w:p>
        </w:tc>
      </w:tr>
      <w:tr w:rsidR="004B3201" w:rsidRPr="00434D4F" w14:paraId="5E429089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1FD4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BEC9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F251CC1" w14:textId="12021073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126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DCCFBFE" w14:textId="743DB3C9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1BEC1DFC" w14:textId="7E272612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C4716CD" w14:textId="3EEC6AB6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7396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mii lei</w:t>
            </w:r>
          </w:p>
        </w:tc>
      </w:tr>
      <w:tr w:rsidR="004B3201" w:rsidRPr="00434D4F" w14:paraId="378EB72C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BE59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6295D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7DC5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D61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2ECA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D8D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201" w:rsidRPr="00434D4F" w14:paraId="5F5B3239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7915E660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5833F77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Alte resurse necesare</w:t>
            </w:r>
          </w:p>
          <w:p w14:paraId="5CA8B2F1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După caz, specificați alte resurse necesare pentru implementare (infrastructură, terenuri ș.a.)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C248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0CEA8ED2" w14:textId="77777777" w:rsidTr="004B3201">
        <w:trPr>
          <w:trHeight w:val="2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48A2AE64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4090B9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Riscuri majore în implementare</w:t>
            </w:r>
          </w:p>
          <w:p w14:paraId="0A0DA055" w14:textId="0EC6B0CC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rezentați 3 riscuri specifice, aferente implementării proiectului</w:t>
            </w:r>
          </w:p>
        </w:tc>
        <w:tc>
          <w:tcPr>
            <w:tcW w:w="3936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8A83" w14:textId="77777777" w:rsidR="004B3201" w:rsidRPr="00737396" w:rsidRDefault="004B3201" w:rsidP="004B3201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B3201" w:rsidRPr="00434D4F" w14:paraId="2AF238D9" w14:textId="77777777" w:rsidTr="004B3201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1D75CFDB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BB3B590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Echipa de implementare/ coordonare a proiectului</w:t>
            </w:r>
          </w:p>
          <w:p w14:paraId="48492735" w14:textId="2C0D40ED" w:rsidR="004B3201" w:rsidRPr="00737396" w:rsidRDefault="004B3201" w:rsidP="004B3201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Managerul de proiect –</w:t>
            </w:r>
            <w:r w:rsidR="00BA4315">
              <w:rPr>
                <w:rFonts w:eastAsia="Calibri"/>
                <w:i/>
                <w:iCs/>
                <w:color w:val="4472C4"/>
                <w:sz w:val="20"/>
                <w:szCs w:val="20"/>
              </w:rPr>
              <w:t xml:space="preserve">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abilitat cu funcția de gestionare a proiectului</w:t>
            </w:r>
          </w:p>
          <w:p w14:paraId="39720A8D" w14:textId="77777777" w:rsidR="004B3201" w:rsidRPr="00737396" w:rsidRDefault="004B3201" w:rsidP="004B3201">
            <w:pPr>
              <w:rPr>
                <w:rFonts w:eastAsia="Calibri"/>
                <w:i/>
                <w:iCs/>
                <w:color w:val="4472C4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Decident – responsabil de luarea deciziilor strategice</w:t>
            </w:r>
          </w:p>
          <w:p w14:paraId="670B8515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Membru – executarea activităților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3FFD69D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Rolul în managementul și implementarea proiectului</w:t>
            </w:r>
          </w:p>
        </w:tc>
        <w:tc>
          <w:tcPr>
            <w:tcW w:w="67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77D3516C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Nume, prenume</w:t>
            </w:r>
          </w:p>
        </w:tc>
        <w:tc>
          <w:tcPr>
            <w:tcW w:w="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00E78C08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Instituția</w:t>
            </w: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4DF3C2A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Funcția și subdiviziunea</w:t>
            </w: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1B807AC3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Nr. telefon, e-mail</w:t>
            </w:r>
          </w:p>
        </w:tc>
      </w:tr>
      <w:tr w:rsidR="004B3201" w:rsidRPr="00434D4F" w14:paraId="5BA3C620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BA48A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41575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DC6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5BE4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0DD3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22E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F9AA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201" w:rsidRPr="00434D4F" w14:paraId="6550C4B6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A287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D3E9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5454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0DA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AD05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65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DEA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201" w:rsidRPr="00434D4F" w14:paraId="0CC5A49C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57A0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8956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9DE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A152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A5CB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693D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12D1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201" w:rsidRPr="00434D4F" w14:paraId="14152505" w14:textId="77777777" w:rsidTr="004B3201">
        <w:trPr>
          <w:trHeight w:val="20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1548AF7E" w14:textId="77777777" w:rsidR="004B3201" w:rsidRPr="00737396" w:rsidRDefault="004B3201" w:rsidP="004B3201">
            <w:pPr>
              <w:numPr>
                <w:ilvl w:val="0"/>
                <w:numId w:val="3"/>
              </w:numPr>
              <w:tabs>
                <w:tab w:val="left" w:pos="615"/>
              </w:tabs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0813ECE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Alte informații</w:t>
            </w:r>
          </w:p>
        </w:tc>
        <w:tc>
          <w:tcPr>
            <w:tcW w:w="9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195329F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color w:val="000000"/>
                <w:sz w:val="20"/>
                <w:szCs w:val="20"/>
              </w:rPr>
              <w:t>Proiect validat de Comitetul sectorial de asistență externă</w:t>
            </w: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E837" w14:textId="77777777" w:rsidR="004B3201" w:rsidRPr="00737396" w:rsidRDefault="004B3201" w:rsidP="004B320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Da.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Indicați data ședinței</w:t>
            </w:r>
            <w:r w:rsidRPr="00737396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____________________________</w:t>
            </w:r>
          </w:p>
          <w:p w14:paraId="6D9F51E1" w14:textId="77777777" w:rsidR="004B3201" w:rsidRPr="00737396" w:rsidRDefault="004B3201" w:rsidP="004B320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Nu </w:t>
            </w:r>
          </w:p>
        </w:tc>
      </w:tr>
      <w:tr w:rsidR="004B3201" w:rsidRPr="00434D4F" w14:paraId="08313F67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E319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E4FC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01628C84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oiect examinat de Comitetul interministerial pentru planificare strategică</w:t>
            </w:r>
          </w:p>
        </w:tc>
        <w:tc>
          <w:tcPr>
            <w:tcW w:w="295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45D2" w14:textId="77777777" w:rsidR="004B3201" w:rsidRPr="00737396" w:rsidRDefault="004B3201" w:rsidP="004B320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Da.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Indicați data ședinței</w:t>
            </w:r>
            <w:r w:rsidRPr="00737396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____________________________</w:t>
            </w:r>
          </w:p>
          <w:p w14:paraId="11446707" w14:textId="77777777" w:rsidR="004B3201" w:rsidRPr="00737396" w:rsidRDefault="004B3201" w:rsidP="004B320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Nu</w:t>
            </w:r>
          </w:p>
        </w:tc>
      </w:tr>
      <w:tr w:rsidR="004B3201" w:rsidRPr="00434D4F" w14:paraId="073975E6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A0D4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D870F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1AF331DA" w14:textId="5AA00EB0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oiect precedat de analiza ex-ante/ studiu de fezabilitate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/ prefezabilitate</w:t>
            </w:r>
          </w:p>
        </w:tc>
        <w:tc>
          <w:tcPr>
            <w:tcW w:w="295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4525" w14:textId="77777777" w:rsidR="004B3201" w:rsidRPr="00737396" w:rsidRDefault="004B3201" w:rsidP="004B320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Da.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Prezentați link la raport</w:t>
            </w:r>
            <w:r w:rsidRPr="00737396">
              <w:rPr>
                <w:rFonts w:eastAsia="Calibri"/>
                <w:i/>
                <w:iCs/>
                <w:color w:val="000000"/>
                <w:sz w:val="20"/>
                <w:szCs w:val="20"/>
              </w:rPr>
              <w:t>. ___________________________</w:t>
            </w:r>
          </w:p>
          <w:p w14:paraId="7D858B2F" w14:textId="77777777" w:rsidR="004B3201" w:rsidRPr="00737396" w:rsidRDefault="004B3201" w:rsidP="004B320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Nu </w:t>
            </w:r>
          </w:p>
        </w:tc>
      </w:tr>
      <w:tr w:rsidR="004B3201" w:rsidRPr="00434D4F" w14:paraId="70417373" w14:textId="77777777" w:rsidTr="004B3201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BAB7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E73B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hideMark/>
          </w:tcPr>
          <w:p w14:paraId="280A99BA" w14:textId="77777777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oiectul este planificat într-un document de politici publice sau de planificare</w:t>
            </w:r>
          </w:p>
          <w:p w14:paraId="39B83F80" w14:textId="77792C11" w:rsidR="004B3201" w:rsidRPr="00737396" w:rsidRDefault="004B3201" w:rsidP="004B3201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Indicați toate documentele de referință și numărul acțiunii, priorității, obiectivului ș.a.</w:t>
            </w:r>
          </w:p>
        </w:tc>
        <w:tc>
          <w:tcPr>
            <w:tcW w:w="295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DD8D" w14:textId="77777777" w:rsidR="004B3201" w:rsidRPr="00737396" w:rsidRDefault="004B3201" w:rsidP="004B320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Da. </w:t>
            </w:r>
            <w:r w:rsidRPr="00737396">
              <w:rPr>
                <w:rFonts w:eastAsia="Calibri"/>
                <w:i/>
                <w:iCs/>
                <w:color w:val="4472C4"/>
                <w:sz w:val="20"/>
                <w:szCs w:val="20"/>
              </w:rPr>
              <w:t>După caz, indicați acțiunea din Programul sectorial, direcția prioritară din Strategia sectorială, numărul obiectivului/priorității din documentul de planificare ș.a.</w:t>
            </w:r>
            <w:r w:rsidRPr="00737396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______________________________</w:t>
            </w:r>
          </w:p>
          <w:p w14:paraId="0E085214" w14:textId="77777777" w:rsidR="004B3201" w:rsidRPr="00737396" w:rsidRDefault="004B3201" w:rsidP="004B3201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37396">
              <w:rPr>
                <w:rFonts w:eastAsia="Calibri"/>
                <w:b/>
                <w:bCs/>
                <w:color w:val="000000"/>
                <w:sz w:val="20"/>
                <w:szCs w:val="20"/>
              </w:rPr>
              <w:t>Nu</w:t>
            </w:r>
          </w:p>
        </w:tc>
      </w:tr>
    </w:tbl>
    <w:p w14:paraId="19F6E6BC" w14:textId="77777777" w:rsidR="003B23BF" w:rsidRPr="002C5C39" w:rsidRDefault="003B23BF" w:rsidP="003B23BF">
      <w:pPr>
        <w:pStyle w:val="NormalWeb"/>
        <w:spacing w:before="240" w:beforeAutospacing="0" w:after="0" w:afterAutospacing="0" w:line="276" w:lineRule="auto"/>
        <w:jc w:val="both"/>
        <w:rPr>
          <w:b/>
          <w:bCs/>
          <w:lang w:val="ro-MD"/>
        </w:rPr>
      </w:pPr>
    </w:p>
    <w:bookmarkEnd w:id="0"/>
    <w:p w14:paraId="3838C5B7" w14:textId="77777777" w:rsidR="00F12C76" w:rsidRDefault="00F12C76" w:rsidP="006C0B77">
      <w:pPr>
        <w:ind w:firstLine="709"/>
        <w:jc w:val="both"/>
      </w:pPr>
    </w:p>
    <w:sectPr w:rsidR="00F12C76" w:rsidSect="000757A5">
      <w:pgSz w:w="16838" w:h="11906" w:orient="landscape" w:code="9"/>
      <w:pgMar w:top="709" w:right="992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D483" w14:textId="77777777" w:rsidR="005250DF" w:rsidRDefault="005250DF" w:rsidP="00CD4C56">
      <w:r>
        <w:separator/>
      </w:r>
    </w:p>
  </w:endnote>
  <w:endnote w:type="continuationSeparator" w:id="0">
    <w:p w14:paraId="6AE83474" w14:textId="77777777" w:rsidR="005250DF" w:rsidRDefault="005250DF" w:rsidP="00CD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D439" w14:textId="77777777" w:rsidR="005250DF" w:rsidRDefault="005250DF" w:rsidP="00CD4C56">
      <w:r>
        <w:separator/>
      </w:r>
    </w:p>
  </w:footnote>
  <w:footnote w:type="continuationSeparator" w:id="0">
    <w:p w14:paraId="6862B5B1" w14:textId="77777777" w:rsidR="005250DF" w:rsidRDefault="005250DF" w:rsidP="00CD4C56">
      <w:r>
        <w:continuationSeparator/>
      </w:r>
    </w:p>
  </w:footnote>
  <w:footnote w:id="1">
    <w:p w14:paraId="6414DB97" w14:textId="77777777" w:rsidR="00CD4C56" w:rsidRDefault="00CD4C56" w:rsidP="00CD4C56">
      <w:pPr>
        <w:pStyle w:val="FootnoteText"/>
      </w:pPr>
      <w:r w:rsidRPr="00CD4C56">
        <w:rPr>
          <w:rStyle w:val="FootnoteReference"/>
          <w:highlight w:val="yellow"/>
        </w:rPr>
        <w:footnoteRef/>
      </w:r>
      <w:r w:rsidRPr="00CD4C56">
        <w:rPr>
          <w:rFonts w:eastAsia="Calibri"/>
          <w:color w:val="000000" w:themeColor="text1"/>
          <w:highlight w:val="yellow"/>
        </w:rPr>
        <w:t>F</w:t>
      </w:r>
      <w:r w:rsidRPr="00CD4C56">
        <w:rPr>
          <w:rFonts w:eastAsia="Calibri"/>
          <w:color w:val="000000" w:themeColor="text1"/>
          <w:highlight w:val="yellow"/>
          <w:lang w:val="ro-MD"/>
        </w:rPr>
        <w:t xml:space="preserve">luxului de management al proiectelor </w:t>
      </w:r>
      <w:r w:rsidRPr="00CD4C56">
        <w:rPr>
          <w:rFonts w:eastAsia="Calibri"/>
          <w:color w:val="000000" w:themeColor="text1"/>
          <w:highlight w:val="yellow"/>
        </w:rPr>
        <w:t>și indicatorii de progres sunt disponibili la linkul:</w:t>
      </w:r>
      <w:r w:rsidRPr="00CD4C56">
        <w:rPr>
          <w:color w:val="000000" w:themeColor="text1"/>
          <w:highlight w:val="yellow"/>
        </w:rPr>
        <w:t xml:space="preserve"> </w:t>
      </w:r>
      <w:hyperlink r:id="rId1" w:history="1">
        <w:r w:rsidRPr="00CD4C56">
          <w:rPr>
            <w:rStyle w:val="Hyperlink"/>
            <w:highlight w:val="yellow"/>
          </w:rPr>
          <w:t>https://cs.cloud.gov.md/s/ZY39q8jWYHgzQTi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24F"/>
    <w:multiLevelType w:val="multilevel"/>
    <w:tmpl w:val="9DEE2DE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775"/>
    <w:multiLevelType w:val="multilevel"/>
    <w:tmpl w:val="832CC7D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4C11"/>
    <w:multiLevelType w:val="multilevel"/>
    <w:tmpl w:val="BDFA9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4426E"/>
    <w:multiLevelType w:val="multilevel"/>
    <w:tmpl w:val="8326C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72CE"/>
    <w:multiLevelType w:val="multilevel"/>
    <w:tmpl w:val="DA56A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25335"/>
    <w:multiLevelType w:val="multilevel"/>
    <w:tmpl w:val="E3AE32F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24D2"/>
    <w:multiLevelType w:val="hybridMultilevel"/>
    <w:tmpl w:val="A2AE917E"/>
    <w:lvl w:ilvl="0" w:tplc="185CEE14">
      <w:start w:val="1"/>
      <w:numFmt w:val="bullet"/>
      <w:lvlText w:val=""/>
      <w:lvlJc w:val="left"/>
      <w:pPr>
        <w:ind w:left="1064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 w15:restartNumberingAfterBreak="0">
    <w:nsid w:val="6EFB57B5"/>
    <w:multiLevelType w:val="multilevel"/>
    <w:tmpl w:val="88A831C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C635DF"/>
    <w:multiLevelType w:val="hybridMultilevel"/>
    <w:tmpl w:val="EF986474"/>
    <w:lvl w:ilvl="0" w:tplc="185CE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7BD4"/>
    <w:multiLevelType w:val="multilevel"/>
    <w:tmpl w:val="6FBA91E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BF"/>
    <w:rsid w:val="000757A5"/>
    <w:rsid w:val="00215B3D"/>
    <w:rsid w:val="00313DB2"/>
    <w:rsid w:val="003B23BF"/>
    <w:rsid w:val="003F20BF"/>
    <w:rsid w:val="004B2456"/>
    <w:rsid w:val="004B3201"/>
    <w:rsid w:val="005250DF"/>
    <w:rsid w:val="00586EC1"/>
    <w:rsid w:val="006C0B77"/>
    <w:rsid w:val="007B4A7D"/>
    <w:rsid w:val="008242FF"/>
    <w:rsid w:val="00870751"/>
    <w:rsid w:val="00903012"/>
    <w:rsid w:val="00922C48"/>
    <w:rsid w:val="00932516"/>
    <w:rsid w:val="00B915B7"/>
    <w:rsid w:val="00BA4315"/>
    <w:rsid w:val="00CC52DE"/>
    <w:rsid w:val="00CD4C56"/>
    <w:rsid w:val="00EA59DF"/>
    <w:rsid w:val="00EE4070"/>
    <w:rsid w:val="00F04747"/>
    <w:rsid w:val="00F04762"/>
    <w:rsid w:val="00F12C76"/>
    <w:rsid w:val="00F6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E028F"/>
  <w15:chartTrackingRefBased/>
  <w15:docId w15:val="{7366C159-0431-4186-A2CC-E800534C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_Fliesstext"/>
    <w:qFormat/>
    <w:rsid w:val="003B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B4A7D"/>
    <w:pPr>
      <w:keepNext/>
      <w:keepLines/>
      <w:spacing w:before="40"/>
      <w:outlineLvl w:val="1"/>
    </w:pPr>
    <w:rPr>
      <w:rFonts w:eastAsiaTheme="majorEastAsia" w:cstheme="majorBidi"/>
      <w:b/>
      <w:color w:val="1F3864" w:themeColor="accent5" w:themeShade="8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B4A7D"/>
    <w:rPr>
      <w:rFonts w:ascii="Times New Roman" w:eastAsiaTheme="majorEastAsia" w:hAnsi="Times New Roman" w:cstheme="majorBidi"/>
      <w:b/>
      <w:color w:val="1F3864" w:themeColor="accent5" w:themeShade="80"/>
      <w:sz w:val="32"/>
      <w:szCs w:val="26"/>
    </w:rPr>
  </w:style>
  <w:style w:type="paragraph" w:styleId="NormalWeb">
    <w:name w:val="Normal (Web)"/>
    <w:basedOn w:val="Normal"/>
    <w:uiPriority w:val="99"/>
    <w:unhideWhenUsed/>
    <w:rsid w:val="003B23BF"/>
    <w:pPr>
      <w:spacing w:before="100" w:beforeAutospacing="1" w:after="100" w:afterAutospacing="1"/>
    </w:pPr>
    <w:rPr>
      <w:lang w:val="en-GB" w:eastAsia="en-GB"/>
    </w:rPr>
  </w:style>
  <w:style w:type="table" w:customStyle="1" w:styleId="Tabelgril1">
    <w:name w:val="Tabel grilă1"/>
    <w:basedOn w:val="TableNormal"/>
    <w:next w:val="TableGrid"/>
    <w:uiPriority w:val="39"/>
    <w:rsid w:val="003B23BF"/>
    <w:pPr>
      <w:spacing w:after="0" w:line="240" w:lineRule="auto"/>
    </w:pPr>
    <w:rPr>
      <w:rFonts w:ascii="Calibri" w:eastAsia="SimSun" w:hAnsi="Calibri" w:cs="Times New Roman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B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CD4C5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C56"/>
    <w:pPr>
      <w:widowControl w:val="0"/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C56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.cloud.gov.md/s/ZY39q8jWYHgzQ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SimSun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6957-B88D-40D4-9A88-84D2C7F0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lina Turcanu</dc:creator>
  <cp:keywords/>
  <dc:description/>
  <cp:lastModifiedBy>Rodica Rotari</cp:lastModifiedBy>
  <cp:revision>2</cp:revision>
  <dcterms:created xsi:type="dcterms:W3CDTF">2026-02-13T14:00:00Z</dcterms:created>
  <dcterms:modified xsi:type="dcterms:W3CDTF">2026-02-13T14:00:00Z</dcterms:modified>
</cp:coreProperties>
</file>